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Pr="00BF5FC4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5FC4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ПОМОРИЕ</w:t>
      </w:r>
    </w:p>
    <w:p w:rsidR="00996297" w:rsidRPr="00BF5FC4" w:rsidRDefault="00996297" w:rsidP="00996297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F5FC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гр. Поморие, ул. „Солна“ № 15, </w:t>
      </w:r>
      <w:proofErr w:type="spellStart"/>
      <w:r w:rsidRPr="00BF5FC4">
        <w:rPr>
          <w:rFonts w:ascii="Times New Roman" w:hAnsi="Times New Roman" w:cs="Times New Roman"/>
          <w:b/>
          <w:i/>
          <w:sz w:val="20"/>
          <w:szCs w:val="20"/>
          <w:u w:val="single"/>
        </w:rPr>
        <w:t>п.к</w:t>
      </w:r>
      <w:proofErr w:type="spellEnd"/>
      <w:r w:rsidRPr="00BF5FC4">
        <w:rPr>
          <w:rFonts w:ascii="Times New Roman" w:hAnsi="Times New Roman" w:cs="Times New Roman"/>
          <w:b/>
          <w:i/>
          <w:sz w:val="20"/>
          <w:szCs w:val="20"/>
          <w:u w:val="single"/>
        </w:rPr>
        <w:t>. 8200, община Поморие, област Бургас</w:t>
      </w:r>
    </w:p>
    <w:p w:rsidR="0013328E" w:rsidRPr="00BF5FC4" w:rsidRDefault="0013328E" w:rsidP="00931D6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F11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01</w:t>
      </w:r>
      <w:r w:rsidR="00F23435">
        <w:rPr>
          <w:rFonts w:ascii="Times New Roman" w:hAnsi="Times New Roman" w:cs="Times New Roman"/>
          <w:b/>
          <w:sz w:val="32"/>
          <w:szCs w:val="32"/>
        </w:rPr>
        <w:t>6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F23435">
        <w:rPr>
          <w:rFonts w:ascii="Times New Roman" w:hAnsi="Times New Roman" w:cs="Times New Roman"/>
          <w:b/>
          <w:sz w:val="32"/>
          <w:szCs w:val="32"/>
        </w:rPr>
        <w:t>30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.09.2023</w:t>
      </w:r>
      <w:r w:rsidR="004875BF" w:rsidRPr="00E13F1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Днес </w:t>
      </w:r>
      <w:r w:rsidR="00F23435" w:rsidRPr="00F6483F">
        <w:rPr>
          <w:rFonts w:ascii="Times New Roman" w:hAnsi="Times New Roman" w:cs="Times New Roman"/>
          <w:sz w:val="28"/>
          <w:szCs w:val="28"/>
        </w:rPr>
        <w:t>30</w:t>
      </w:r>
      <w:r w:rsidRPr="00F6483F">
        <w:rPr>
          <w:rFonts w:ascii="Times New Roman" w:hAnsi="Times New Roman" w:cs="Times New Roman"/>
          <w:sz w:val="28"/>
          <w:szCs w:val="28"/>
        </w:rPr>
        <w:t>.09.2023 г. в гр. Поморие се състоя заседание на ОИК - Поморие, конституирана с Решение № 2189-МИ София, 01.09.2023 г. на ЦИК, състав: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F6483F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F6483F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F6483F">
        <w:rPr>
          <w:rFonts w:ascii="Times New Roman" w:hAnsi="Times New Roman" w:cs="Times New Roman"/>
          <w:sz w:val="28"/>
          <w:szCs w:val="28"/>
        </w:rPr>
        <w:t xml:space="preserve"> </w:t>
      </w:r>
      <w:r w:rsidRPr="00F6483F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483F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F6483F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483F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Default="00996297" w:rsidP="00B247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AC72B2" w:rsidRPr="00F6483F" w:rsidRDefault="00AC72B2" w:rsidP="00B247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8BD" w:rsidRPr="00F6483F" w:rsidRDefault="006306A8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>1</w:t>
      </w:r>
      <w:r w:rsidR="00AC58BD" w:rsidRPr="00F6483F">
        <w:rPr>
          <w:rFonts w:ascii="Times New Roman" w:hAnsi="Times New Roman" w:cs="Times New Roman"/>
          <w:sz w:val="28"/>
          <w:szCs w:val="28"/>
        </w:rPr>
        <w:t xml:space="preserve">. </w:t>
      </w:r>
      <w:r w:rsidR="00F23435" w:rsidRPr="00F6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не на поредните номера в бюлетината на партиите, местната коалиция, регистрирала кандидатски листи и на независимите кандидати, издигнати от инициативен комитет в изборите за общински съветници и за кметове на 29 октомври 2023 година в </w:t>
      </w:r>
      <w:r w:rsidR="001647FB" w:rsidRPr="00F6483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23435" w:rsidRPr="00F6483F">
        <w:rPr>
          <w:rFonts w:ascii="Times New Roman" w:hAnsi="Times New Roman" w:cs="Times New Roman"/>
          <w:sz w:val="28"/>
          <w:szCs w:val="28"/>
          <w:shd w:val="clear" w:color="auto" w:fill="FFFFFF"/>
        </w:rPr>
        <w:t>бщина Поморие</w:t>
      </w:r>
      <w:r w:rsidR="0093643A" w:rsidRPr="00F6483F">
        <w:rPr>
          <w:rFonts w:ascii="Times New Roman" w:hAnsi="Times New Roman" w:cs="Times New Roman"/>
          <w:sz w:val="28"/>
          <w:szCs w:val="28"/>
        </w:rPr>
        <w:t>;</w:t>
      </w:r>
    </w:p>
    <w:p w:rsidR="00F23435" w:rsidRPr="00F6483F" w:rsidRDefault="00F23435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2. </w:t>
      </w:r>
      <w:r w:rsidR="00F06C0E" w:rsidRPr="00F6483F">
        <w:rPr>
          <w:rFonts w:ascii="Times New Roman" w:hAnsi="Times New Roman" w:cs="Times New Roman"/>
          <w:sz w:val="28"/>
          <w:szCs w:val="28"/>
        </w:rPr>
        <w:t>Утвърждаване</w:t>
      </w:r>
      <w:r w:rsidRPr="00F6483F">
        <w:rPr>
          <w:rFonts w:ascii="Times New Roman" w:hAnsi="Times New Roman" w:cs="Times New Roman"/>
          <w:sz w:val="28"/>
          <w:szCs w:val="28"/>
        </w:rPr>
        <w:t xml:space="preserve"> графичния файл с образец и предпечатния образец на бюлетината за всеки отделен вид избор в </w:t>
      </w:r>
      <w:r w:rsidR="001647FB" w:rsidRPr="00F6483F">
        <w:rPr>
          <w:rFonts w:ascii="Times New Roman" w:hAnsi="Times New Roman" w:cs="Times New Roman"/>
          <w:sz w:val="28"/>
          <w:szCs w:val="28"/>
        </w:rPr>
        <w:t>о</w:t>
      </w:r>
      <w:r w:rsidRPr="00F6483F">
        <w:rPr>
          <w:rFonts w:ascii="Times New Roman" w:hAnsi="Times New Roman" w:cs="Times New Roman"/>
          <w:sz w:val="28"/>
          <w:szCs w:val="28"/>
        </w:rPr>
        <w:t>бщина Поморие</w:t>
      </w:r>
      <w:r w:rsidR="001647FB" w:rsidRPr="00F6483F">
        <w:rPr>
          <w:rFonts w:ascii="Times New Roman" w:hAnsi="Times New Roman" w:cs="Times New Roman"/>
          <w:sz w:val="28"/>
          <w:szCs w:val="28"/>
        </w:rPr>
        <w:t>;</w:t>
      </w:r>
    </w:p>
    <w:p w:rsidR="00F23435" w:rsidRPr="00F6483F" w:rsidRDefault="00F23435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>3. О</w:t>
      </w:r>
      <w:r w:rsidR="00F06C0E" w:rsidRPr="00F6483F">
        <w:rPr>
          <w:rFonts w:ascii="Times New Roman" w:hAnsi="Times New Roman" w:cs="Times New Roman"/>
          <w:sz w:val="28"/>
          <w:szCs w:val="28"/>
        </w:rPr>
        <w:t>добряване тиража на бюлетините</w:t>
      </w:r>
      <w:r w:rsidRPr="00F6483F">
        <w:rPr>
          <w:rFonts w:ascii="Times New Roman" w:hAnsi="Times New Roman" w:cs="Times New Roman"/>
          <w:sz w:val="28"/>
          <w:szCs w:val="28"/>
        </w:rPr>
        <w:t xml:space="preserve"> за всеки отделен вид избор в </w:t>
      </w:r>
      <w:r w:rsidR="001647FB" w:rsidRPr="00F6483F">
        <w:rPr>
          <w:rFonts w:ascii="Times New Roman" w:hAnsi="Times New Roman" w:cs="Times New Roman"/>
          <w:sz w:val="28"/>
          <w:szCs w:val="28"/>
        </w:rPr>
        <w:t>о</w:t>
      </w:r>
      <w:r w:rsidRPr="00F6483F">
        <w:rPr>
          <w:rFonts w:ascii="Times New Roman" w:hAnsi="Times New Roman" w:cs="Times New Roman"/>
          <w:sz w:val="28"/>
          <w:szCs w:val="28"/>
        </w:rPr>
        <w:t>бщина Поморие</w:t>
      </w:r>
      <w:r w:rsidR="001647FB" w:rsidRPr="00F6483F">
        <w:rPr>
          <w:rFonts w:ascii="Times New Roman" w:hAnsi="Times New Roman" w:cs="Times New Roman"/>
          <w:sz w:val="28"/>
          <w:szCs w:val="28"/>
        </w:rPr>
        <w:t>;</w:t>
      </w:r>
    </w:p>
    <w:p w:rsidR="00021A47" w:rsidRPr="00F6483F" w:rsidRDefault="00F6483F" w:rsidP="001647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>4</w:t>
      </w:r>
      <w:r w:rsidR="001647FB" w:rsidRPr="00F6483F">
        <w:rPr>
          <w:rFonts w:ascii="Times New Roman" w:hAnsi="Times New Roman" w:cs="Times New Roman"/>
          <w:sz w:val="28"/>
          <w:szCs w:val="28"/>
        </w:rPr>
        <w:t xml:space="preserve">. </w:t>
      </w:r>
      <w:r w:rsidR="001647FB" w:rsidRPr="00F6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ени в състави на СИК в община Поморие за участие в изборите за общински съветници и кметове в община Поморие </w:t>
      </w:r>
      <w:r w:rsidR="001647FB" w:rsidRPr="00F6483F">
        <w:rPr>
          <w:rFonts w:ascii="Times New Roman" w:hAnsi="Times New Roman" w:cs="Times New Roman"/>
          <w:sz w:val="28"/>
          <w:szCs w:val="28"/>
        </w:rPr>
        <w:t xml:space="preserve">на </w:t>
      </w:r>
      <w:r w:rsidR="001647FB" w:rsidRPr="00F6483F">
        <w:rPr>
          <w:rFonts w:ascii="Times New Roman" w:hAnsi="Times New Roman" w:cs="Times New Roman"/>
          <w:sz w:val="28"/>
          <w:szCs w:val="28"/>
          <w:shd w:val="clear" w:color="auto" w:fill="FFFFFF"/>
        </w:rPr>
        <w:t>29 октомври 2023 година.</w:t>
      </w:r>
    </w:p>
    <w:p w:rsidR="001647FB" w:rsidRPr="00F6483F" w:rsidRDefault="001647FB" w:rsidP="001647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7FB" w:rsidRDefault="00FE2E2A" w:rsidP="001647F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По т. 1:</w:t>
      </w:r>
      <w:r w:rsidRPr="00F6483F">
        <w:rPr>
          <w:rFonts w:ascii="Times New Roman" w:hAnsi="Times New Roman" w:cs="Times New Roman"/>
          <w:sz w:val="28"/>
          <w:szCs w:val="28"/>
        </w:rPr>
        <w:t xml:space="preserve"> </w:t>
      </w:r>
      <w:r w:rsidR="001647FB" w:rsidRPr="00F6483F">
        <w:rPr>
          <w:rFonts w:ascii="Times New Roman" w:hAnsi="Times New Roman" w:cs="Times New Roman"/>
          <w:sz w:val="28"/>
          <w:szCs w:val="28"/>
          <w:shd w:val="clear" w:color="auto" w:fill="FFFFFF"/>
        </w:rPr>
        <w:t>ОИК – Поморие като взе предвид, че със свое Решение №104-МИ от 27.09.2023г. е определила номерата в бюлетината на местните коалиции и независимите кандидати, издигнати от инициативни комитети, регистрирани в ОИК-Поморие и Решение № 2519-МИ от 27 септември 2023г. на Централна избирателна комисия относно определяне чрез жребий на поредните номера в бюлетините на партиите и коалициите, регистрирани в ЦИК за участие в изборите за общински съветници и за кметове на 29 октомври 2023г., на основание чл. 87, ал.1, т.1 от Изборния кодекс, Общинска избирателна комисия</w:t>
      </w:r>
    </w:p>
    <w:p w:rsidR="00AC72B2" w:rsidRPr="00F6483F" w:rsidRDefault="00AC72B2" w:rsidP="001647F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47FB" w:rsidRPr="00F6483F" w:rsidRDefault="001647FB" w:rsidP="001647FB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</w:p>
    <w:p w:rsidR="001647FB" w:rsidRPr="00F6483F" w:rsidRDefault="001647FB" w:rsidP="001647F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6483F">
        <w:rPr>
          <w:rFonts w:ascii="Times New Roman" w:hAnsi="Times New Roman" w:cs="Times New Roman"/>
          <w:b/>
          <w:sz w:val="28"/>
          <w:szCs w:val="28"/>
          <w:u w:val="single"/>
        </w:rPr>
        <w:t>РЕШИ :</w:t>
      </w:r>
    </w:p>
    <w:p w:rsidR="001647FB" w:rsidRPr="00F6483F" w:rsidRDefault="001647FB" w:rsidP="001647F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83F">
        <w:rPr>
          <w:rFonts w:ascii="Times New Roman" w:eastAsia="Times New Roman" w:hAnsi="Times New Roman" w:cs="Times New Roman"/>
          <w:sz w:val="28"/>
          <w:szCs w:val="28"/>
        </w:rPr>
        <w:t xml:space="preserve">Обявява поредността на регистрираните в ОИК – Поморие за участие в изборите за общински съветници и за кметове на партии, коалиции, местни коалиции и инициативни комитети при провеждане на изборите за общински съветници и кметове, насрочени за 29 октомври 2023г. в </w:t>
      </w:r>
      <w:r w:rsidR="00086459" w:rsidRPr="00F648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483F">
        <w:rPr>
          <w:rFonts w:ascii="Times New Roman" w:eastAsia="Times New Roman" w:hAnsi="Times New Roman" w:cs="Times New Roman"/>
          <w:sz w:val="28"/>
          <w:szCs w:val="28"/>
        </w:rPr>
        <w:t xml:space="preserve">бщина Поморие, както следва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9517"/>
      </w:tblGrid>
      <w:tr w:rsidR="001647FB" w:rsidRPr="00C615B5" w:rsidTr="00086459">
        <w:trPr>
          <w:trHeight w:val="469"/>
        </w:trPr>
        <w:tc>
          <w:tcPr>
            <w:tcW w:w="675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1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7" w:type="dxa"/>
          </w:tcPr>
          <w:p w:rsidR="001647FB" w:rsidRDefault="001647FB" w:rsidP="00EB062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5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СП ЗА БЪЛГАРИЯ</w:t>
            </w:r>
          </w:p>
          <w:p w:rsidR="00086459" w:rsidRPr="00C615B5" w:rsidRDefault="00086459" w:rsidP="00EB062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47FB" w:rsidRPr="00C615B5" w:rsidTr="00086459">
        <w:trPr>
          <w:trHeight w:val="406"/>
        </w:trPr>
        <w:tc>
          <w:tcPr>
            <w:tcW w:w="675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1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517" w:type="dxa"/>
          </w:tcPr>
          <w:p w:rsidR="001647FB" w:rsidRDefault="001647FB" w:rsidP="00EB062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5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П ГЕРБ</w:t>
            </w:r>
          </w:p>
          <w:p w:rsidR="00086459" w:rsidRPr="00C615B5" w:rsidRDefault="00086459" w:rsidP="00EB062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47FB" w:rsidRPr="00C615B5" w:rsidTr="00086459">
        <w:trPr>
          <w:trHeight w:val="412"/>
        </w:trPr>
        <w:tc>
          <w:tcPr>
            <w:tcW w:w="675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1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17" w:type="dxa"/>
          </w:tcPr>
          <w:p w:rsidR="001647FB" w:rsidRDefault="001647FB" w:rsidP="00EB062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5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П БЪЛГАРСКИ ВЪЗХОД</w:t>
            </w:r>
          </w:p>
          <w:p w:rsidR="00086459" w:rsidRPr="00C615B5" w:rsidRDefault="00086459" w:rsidP="00EB062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47FB" w:rsidRPr="00C615B5" w:rsidTr="00086459">
        <w:trPr>
          <w:trHeight w:val="418"/>
        </w:trPr>
        <w:tc>
          <w:tcPr>
            <w:tcW w:w="675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1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517" w:type="dxa"/>
          </w:tcPr>
          <w:p w:rsidR="001647FB" w:rsidRDefault="001647FB" w:rsidP="00EB062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5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тия на ЗЕЛЕНИТЕ</w:t>
            </w:r>
          </w:p>
          <w:p w:rsidR="00086459" w:rsidRPr="00C615B5" w:rsidRDefault="00086459" w:rsidP="00EB062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7FB" w:rsidRPr="00C615B5" w:rsidTr="00086459">
        <w:trPr>
          <w:trHeight w:val="423"/>
        </w:trPr>
        <w:tc>
          <w:tcPr>
            <w:tcW w:w="675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1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517" w:type="dxa"/>
          </w:tcPr>
          <w:p w:rsidR="001647FB" w:rsidRDefault="001647FB" w:rsidP="00EB062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5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ВИЦАТА!</w:t>
            </w:r>
          </w:p>
          <w:p w:rsidR="00086459" w:rsidRPr="00C615B5" w:rsidRDefault="00086459" w:rsidP="00EB062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7FB" w:rsidRPr="00C615B5" w:rsidTr="00086459">
        <w:trPr>
          <w:trHeight w:val="416"/>
        </w:trPr>
        <w:tc>
          <w:tcPr>
            <w:tcW w:w="675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1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17" w:type="dxa"/>
          </w:tcPr>
          <w:p w:rsidR="001647FB" w:rsidRDefault="001647FB" w:rsidP="00EB062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5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Е ИДВАМЕ</w:t>
            </w:r>
          </w:p>
          <w:p w:rsidR="00086459" w:rsidRPr="00C615B5" w:rsidRDefault="00086459" w:rsidP="00EB062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7FB" w:rsidRPr="00C615B5" w:rsidTr="00086459">
        <w:trPr>
          <w:trHeight w:val="408"/>
        </w:trPr>
        <w:tc>
          <w:tcPr>
            <w:tcW w:w="675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1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517" w:type="dxa"/>
          </w:tcPr>
          <w:p w:rsidR="001647FB" w:rsidRDefault="001647FB" w:rsidP="0008645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5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ЪЗРАЖДАНЕ</w:t>
            </w:r>
          </w:p>
          <w:p w:rsidR="00086459" w:rsidRPr="00086459" w:rsidRDefault="00086459" w:rsidP="0008645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7FB" w:rsidRPr="00C615B5" w:rsidTr="00086459">
        <w:trPr>
          <w:trHeight w:val="428"/>
        </w:trPr>
        <w:tc>
          <w:tcPr>
            <w:tcW w:w="675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1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9517" w:type="dxa"/>
          </w:tcPr>
          <w:p w:rsidR="001647FB" w:rsidRDefault="001647FB" w:rsidP="00EB06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5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вижение за права и свободи – ДПС</w:t>
            </w:r>
          </w:p>
          <w:p w:rsidR="00086459" w:rsidRPr="00C615B5" w:rsidRDefault="00086459" w:rsidP="00EB06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7FB" w:rsidRPr="00C615B5" w:rsidTr="00086459">
        <w:trPr>
          <w:trHeight w:val="1175"/>
        </w:trPr>
        <w:tc>
          <w:tcPr>
            <w:tcW w:w="675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517" w:type="dxa"/>
          </w:tcPr>
          <w:p w:rsidR="00086459" w:rsidRPr="00086459" w:rsidRDefault="001647FB" w:rsidP="0008645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5B5">
              <w:rPr>
                <w:rFonts w:ascii="Times New Roman" w:hAnsi="Times New Roman" w:cs="Times New Roman"/>
                <w:b/>
                <w:sz w:val="28"/>
                <w:szCs w:val="28"/>
              </w:rPr>
              <w:t>Местна Коалиция „ЗНС“ /Партия „Земеделски Народен Съюз“, Коалиция „Продължаваме Промяната - Демократична България“ и Партия „Има Такъв Народ“/;</w:t>
            </w:r>
          </w:p>
        </w:tc>
      </w:tr>
      <w:tr w:rsidR="001647FB" w:rsidRPr="00C615B5" w:rsidTr="00EB0626">
        <w:tc>
          <w:tcPr>
            <w:tcW w:w="675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9517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имитър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тоянов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ейчев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езависим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андида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ме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а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метство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рад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хелой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щина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морие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здигна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нициативен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омите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1647FB" w:rsidRPr="00C615B5" w:rsidTr="00EB0626">
        <w:tc>
          <w:tcPr>
            <w:tcW w:w="675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9517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тоян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Йорданов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Йорданов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езависим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андида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ме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метство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рад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хелой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щина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морие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здигна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нициативен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омите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1647FB" w:rsidRPr="00C615B5" w:rsidTr="00EB0626">
        <w:tc>
          <w:tcPr>
            <w:tcW w:w="675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9517" w:type="dxa"/>
          </w:tcPr>
          <w:p w:rsidR="001647FB" w:rsidRPr="00C615B5" w:rsidRDefault="001647FB" w:rsidP="00EB062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юлфие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хмед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Хасан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езависим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андида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ме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а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метство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с.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Белодол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щина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морие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здигна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нициативен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омитет</w:t>
            </w:r>
            <w:proofErr w:type="spellEnd"/>
            <w:r w:rsidRPr="00C6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</w:tbl>
    <w:p w:rsidR="001647FB" w:rsidRDefault="001647FB" w:rsidP="001647F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47FB" w:rsidRDefault="001647FB" w:rsidP="001647F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647FB" w:rsidRPr="00F6483F" w:rsidRDefault="001647FB" w:rsidP="001647F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F6483F" w:rsidRPr="00F6483F" w:rsidRDefault="00F6483F" w:rsidP="002309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C0E" w:rsidRPr="00F6483F" w:rsidRDefault="00086459" w:rsidP="00F06C0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По т. 2:</w:t>
      </w:r>
      <w:r w:rsidR="00F06C0E" w:rsidRPr="00F6483F">
        <w:rPr>
          <w:rFonts w:ascii="Times New Roman" w:hAnsi="Times New Roman" w:cs="Times New Roman"/>
          <w:sz w:val="28"/>
          <w:szCs w:val="28"/>
        </w:rPr>
        <w:t xml:space="preserve"> </w:t>
      </w:r>
      <w:r w:rsidR="00F06C0E"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1, т.9 и чл.420 и сл. от Изборния кодекс, предвид Решение № 1979-МИ/18.08.2023 год. на Централната избирателна комисия относно осъществяване на контрол при отпечатването на хартиените бюлетини за гласуване в изборите за общински съветници и за кметове на 29 октомври 2023 г., Общинска избирателна комисия – Поморие</w:t>
      </w:r>
    </w:p>
    <w:p w:rsidR="00F06C0E" w:rsidRPr="00F6483F" w:rsidRDefault="00F06C0E" w:rsidP="00F06C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06C0E" w:rsidRDefault="00F06C0E" w:rsidP="00F06C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C72B2" w:rsidRPr="00F6483F" w:rsidRDefault="00AC72B2" w:rsidP="00F06C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06C0E" w:rsidRPr="00F6483F" w:rsidRDefault="00F06C0E" w:rsidP="00F06C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УТВЪРЖДАВА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 образци на бюлетини за провеждане на избори за общински съветници и за кметове в Община Поморие на 29 октомври 2023 год., както следва:</w:t>
      </w:r>
    </w:p>
    <w:p w:rsidR="00F06C0E" w:rsidRPr="00F6483F" w:rsidRDefault="00F06C0E" w:rsidP="00F06C0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щински съветници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 в Община Поморие, неразделна част от настоящото решение;</w:t>
      </w:r>
    </w:p>
    <w:p w:rsidR="00F06C0E" w:rsidRPr="00F6483F" w:rsidRDefault="00F06C0E" w:rsidP="00F06C0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Община Поморие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неразделна част от настоящото решение;</w:t>
      </w:r>
    </w:p>
    <w:p w:rsidR="00F06C0E" w:rsidRPr="00F6483F" w:rsidRDefault="00F06C0E" w:rsidP="00F06C0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гр. Ахелой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;</w:t>
      </w:r>
    </w:p>
    <w:p w:rsidR="00F06C0E" w:rsidRPr="00F6483F" w:rsidRDefault="00F06C0E" w:rsidP="00F06C0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мет на кметство с. </w:t>
      </w:r>
      <w:proofErr w:type="spellStart"/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ата</w:t>
      </w:r>
      <w:proofErr w:type="spellEnd"/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;</w:t>
      </w:r>
    </w:p>
    <w:p w:rsidR="00F06C0E" w:rsidRPr="00F6483F" w:rsidRDefault="00F06C0E" w:rsidP="00F06C0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Габерово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;</w:t>
      </w:r>
    </w:p>
    <w:p w:rsidR="00F06C0E" w:rsidRPr="00F6483F" w:rsidRDefault="00F06C0E" w:rsidP="00F06C0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Горица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;</w:t>
      </w:r>
    </w:p>
    <w:p w:rsidR="00F06C0E" w:rsidRPr="00F6483F" w:rsidRDefault="00F06C0E" w:rsidP="00F06C0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Гълъбец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;</w:t>
      </w:r>
    </w:p>
    <w:p w:rsidR="00F06C0E" w:rsidRPr="00F6483F" w:rsidRDefault="00F06C0E" w:rsidP="00F06C0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Дъбник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F06C0E" w:rsidRPr="00F6483F" w:rsidRDefault="00F06C0E" w:rsidP="00F06C0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Белодол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F06C0E" w:rsidRPr="00F6483F" w:rsidRDefault="00F06C0E" w:rsidP="00F06C0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гр. Каблешково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2A47F3" w:rsidRPr="00F6483F" w:rsidRDefault="002A47F3" w:rsidP="002A47F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Козичино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2A47F3" w:rsidRPr="00F6483F" w:rsidRDefault="002A47F3" w:rsidP="002A47F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Косовец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2A47F3" w:rsidRPr="00F6483F" w:rsidRDefault="002A47F3" w:rsidP="002A47F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Лъка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2A47F3" w:rsidRPr="00F6483F" w:rsidRDefault="002A47F3" w:rsidP="002A47F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Медово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F06C0E" w:rsidRPr="00F6483F" w:rsidRDefault="00F06C0E" w:rsidP="00F06C0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Порой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F06C0E" w:rsidRDefault="00F06C0E" w:rsidP="00F06C0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Страцин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AC72B2" w:rsidRPr="00F6483F" w:rsidRDefault="00AC72B2" w:rsidP="00AC72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47FB" w:rsidRDefault="0005549F" w:rsidP="001647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F6483F" w:rsidRPr="00F6483F" w:rsidRDefault="00F6483F" w:rsidP="001647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FF6" w:rsidRPr="00F6483F" w:rsidRDefault="001F0FF6" w:rsidP="00F6483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По т. 3:</w:t>
      </w:r>
      <w:r w:rsidRPr="00F6483F">
        <w:rPr>
          <w:rFonts w:ascii="Times New Roman" w:hAnsi="Times New Roman" w:cs="Times New Roman"/>
          <w:sz w:val="28"/>
          <w:szCs w:val="28"/>
        </w:rPr>
        <w:t xml:space="preserve"> </w:t>
      </w: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1, т.1 от Изборния кодекс, предвид Решение № 1979-МИ/18.08.2023 год. на Централната избирателна комисия относно осъществяване на контрол при отпечатването на хартиените бюлетини за гласуване в изборите за общински съветници и за кметове на 29 октомври 2023 г., Общинска избирателна комисия – Поморие</w:t>
      </w:r>
    </w:p>
    <w:p w:rsidR="001647FB" w:rsidRDefault="001F0FF6" w:rsidP="00F648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C72B2" w:rsidRPr="00F6483F" w:rsidRDefault="00AC72B2" w:rsidP="00F648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B6662" w:rsidRPr="00F6483F" w:rsidRDefault="00DB6662" w:rsidP="0005549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Бюлетините за провеждане на избори за общински съветници и за кметове в Община Поморие на 29 октомври 2023 год. следва да се издадат в тираж, както следва: </w:t>
      </w:r>
    </w:p>
    <w:tbl>
      <w:tblPr>
        <w:tblStyle w:val="a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1134"/>
        <w:gridCol w:w="851"/>
        <w:gridCol w:w="1700"/>
        <w:gridCol w:w="851"/>
        <w:gridCol w:w="1134"/>
        <w:gridCol w:w="1276"/>
        <w:gridCol w:w="1417"/>
      </w:tblGrid>
      <w:tr w:rsidR="00F6483F" w:rsidRPr="00F6483F" w:rsidTr="00F6483F">
        <w:trPr>
          <w:trHeight w:val="525"/>
        </w:trPr>
        <w:tc>
          <w:tcPr>
            <w:tcW w:w="1418" w:type="dxa"/>
            <w:gridSpan w:val="2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</w:t>
            </w:r>
          </w:p>
        </w:tc>
        <w:tc>
          <w:tcPr>
            <w:tcW w:w="1701" w:type="dxa"/>
            <w:gridSpan w:val="2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2551" w:type="dxa"/>
            <w:gridSpan w:val="2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избиратели</w:t>
            </w:r>
          </w:p>
        </w:tc>
        <w:tc>
          <w:tcPr>
            <w:tcW w:w="3827" w:type="dxa"/>
            <w:gridSpan w:val="3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ложение за тираж на бюлетини с предвиден 10% резерв.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община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 съветници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71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Александр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33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</w:t>
            </w:r>
            <w:r w:rsid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хело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762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F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 9</w:t>
            </w:r>
            <w:r w:rsid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940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940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10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</w:t>
            </w:r>
            <w:proofErr w:type="spellStart"/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1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88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="008860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0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05549F" w:rsidP="008E3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="008E30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57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абер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64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иц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3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3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3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3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229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ълъбе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88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0</w:t>
            </w:r>
            <w:r w:rsidR="008860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097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097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253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ъб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3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88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8860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0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0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40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лодо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1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  <w:r w:rsidR="0005549F"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  <w:r w:rsidR="0005549F"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  <w:r w:rsidR="0005549F"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033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Каблешк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2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455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455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455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753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озич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769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сове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425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ъ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651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ед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3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8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8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05549F" w:rsidP="008E3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  <w:r w:rsidR="008E30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491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омор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63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62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26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790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оро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4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2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2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2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746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рац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4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88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1</w:t>
            </w:r>
            <w:r w:rsidR="008860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05549F" w:rsidP="008E3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1</w:t>
            </w:r>
            <w:r w:rsidR="008E30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05549F" w:rsidP="008E3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1</w:t>
            </w:r>
            <w:r w:rsidR="008E30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3F">
              <w:rPr>
                <w:rFonts w:ascii="Times New Roman" w:hAnsi="Times New Roman" w:cs="Times New Roman"/>
                <w:b/>
                <w:sz w:val="24"/>
                <w:szCs w:val="24"/>
              </w:rPr>
              <w:t>ОБЩО ЗА ОБЩИНАТА: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549F" w:rsidRPr="00F6483F" w:rsidRDefault="0005549F" w:rsidP="008E3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C7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2 </w:t>
            </w:r>
            <w:r w:rsidR="008E3032" w:rsidRPr="00AC7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59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4400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446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5549F" w:rsidRPr="00F6483F" w:rsidRDefault="0005549F" w:rsidP="008E3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24 </w:t>
            </w:r>
            <w:r w:rsidR="008E3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0</w:t>
            </w:r>
          </w:p>
        </w:tc>
      </w:tr>
    </w:tbl>
    <w:p w:rsidR="0023090B" w:rsidRDefault="0023090B" w:rsidP="001647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FB" w:rsidRDefault="0005549F" w:rsidP="001647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9F">
        <w:rPr>
          <w:rFonts w:ascii="Times New Roman" w:hAnsi="Times New Roman" w:cs="Times New Roman"/>
          <w:sz w:val="28"/>
          <w:szCs w:val="28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23090B" w:rsidRPr="0005549F" w:rsidRDefault="0023090B" w:rsidP="001647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65EF" w:rsidRDefault="0005549F" w:rsidP="008965EF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05549F">
        <w:rPr>
          <w:rFonts w:ascii="Times New Roman" w:hAnsi="Times New Roman" w:cs="Times New Roman"/>
          <w:b/>
          <w:sz w:val="28"/>
          <w:szCs w:val="28"/>
        </w:rPr>
        <w:t>По т.</w:t>
      </w:r>
      <w:r w:rsidR="00F6483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8965EF" w:rsidRPr="008965EF">
        <w:rPr>
          <w:rFonts w:ascii="Times New Roman" w:hAnsi="Times New Roman" w:cs="Times New Roman"/>
          <w:sz w:val="28"/>
          <w:szCs w:val="28"/>
        </w:rPr>
        <w:t xml:space="preserve"> </w:t>
      </w:r>
      <w:r w:rsidR="008965EF">
        <w:rPr>
          <w:rFonts w:ascii="Times New Roman" w:hAnsi="Times New Roman" w:cs="Times New Roman"/>
          <w:sz w:val="28"/>
          <w:szCs w:val="28"/>
        </w:rPr>
        <w:t xml:space="preserve">Постъпили са заявления от  ПП ГЕРБ, ПП </w:t>
      </w:r>
      <w:r w:rsidR="002F4C61">
        <w:rPr>
          <w:rFonts w:ascii="Times New Roman" w:hAnsi="Times New Roman" w:cs="Times New Roman"/>
          <w:sz w:val="28"/>
          <w:szCs w:val="28"/>
        </w:rPr>
        <w:t xml:space="preserve">ДВИЖЕНИЕ ЗА ПРАВА И СВОБОДИ и Партия ВЪЗРАЖДАНЕ, </w:t>
      </w:r>
      <w:r w:rsidR="008965EF">
        <w:rPr>
          <w:rFonts w:ascii="Times New Roman" w:hAnsi="Times New Roman" w:cs="Times New Roman"/>
          <w:sz w:val="28"/>
          <w:szCs w:val="28"/>
        </w:rPr>
        <w:t>с ко</w:t>
      </w:r>
      <w:r w:rsidR="002F4C61">
        <w:rPr>
          <w:rFonts w:ascii="Times New Roman" w:hAnsi="Times New Roman" w:cs="Times New Roman"/>
          <w:sz w:val="28"/>
          <w:szCs w:val="28"/>
        </w:rPr>
        <w:t>и</w:t>
      </w:r>
      <w:r w:rsidR="008965EF">
        <w:rPr>
          <w:rFonts w:ascii="Times New Roman" w:hAnsi="Times New Roman" w:cs="Times New Roman"/>
          <w:sz w:val="28"/>
          <w:szCs w:val="28"/>
        </w:rPr>
        <w:t>то се иска промяна в състав</w:t>
      </w:r>
      <w:r w:rsidR="002F4C61">
        <w:rPr>
          <w:rFonts w:ascii="Times New Roman" w:hAnsi="Times New Roman" w:cs="Times New Roman"/>
          <w:sz w:val="28"/>
          <w:szCs w:val="28"/>
        </w:rPr>
        <w:t>ите на СИК, както следва:</w:t>
      </w:r>
    </w:p>
    <w:p w:rsidR="002F4C61" w:rsidRPr="002F4C61" w:rsidRDefault="002F4C61" w:rsidP="002F4C61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П ГЕРБ заявява промяна</w:t>
      </w:r>
      <w:r w:rsidRPr="002F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ъстава на СИК:</w:t>
      </w: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ефка Ангело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л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в  СИК 021700024</w:t>
      </w:r>
    </w:p>
    <w:p w:rsidR="0005549F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>Минка Александрова Георгие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24</w:t>
      </w: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>Христина Петрова Златино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4</w:t>
      </w: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рац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ойнова Петро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4</w:t>
      </w: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Йовка Георгие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еор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. председател в  СИК 021700045</w:t>
      </w: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хме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ух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ехмед</w:t>
      </w:r>
      <w:r>
        <w:rPr>
          <w:rFonts w:ascii="Times New Roman" w:hAnsi="Times New Roman" w:cs="Times New Roman"/>
          <w:sz w:val="28"/>
          <w:szCs w:val="28"/>
        </w:rPr>
        <w:t xml:space="preserve"> – Зам. председател в  СИК 021700045</w:t>
      </w: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>Весела Стефанова Илиева</w:t>
      </w:r>
      <w:r>
        <w:rPr>
          <w:rFonts w:ascii="Times New Roman" w:hAnsi="Times New Roman" w:cs="Times New Roman"/>
          <w:sz w:val="28"/>
          <w:szCs w:val="28"/>
        </w:rPr>
        <w:t xml:space="preserve"> – член в СИК 021700046</w:t>
      </w: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>Мехмед Ахмед Смаил</w:t>
      </w:r>
      <w:r>
        <w:rPr>
          <w:rFonts w:ascii="Times New Roman" w:hAnsi="Times New Roman" w:cs="Times New Roman"/>
          <w:sz w:val="28"/>
          <w:szCs w:val="28"/>
        </w:rPr>
        <w:t xml:space="preserve"> – член в СИК 021700046</w:t>
      </w:r>
    </w:p>
    <w:p w:rsidR="0005549F" w:rsidRDefault="0005549F" w:rsidP="001647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7C" w:rsidRPr="002F4C61" w:rsidRDefault="009A777C" w:rsidP="009A777C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П ДВИЖЕНИЕ ЗА ПРАВА И СВОБОДИ заявява промяна</w:t>
      </w:r>
      <w:r w:rsidRPr="002F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ъстава на СИК:</w:t>
      </w:r>
    </w:p>
    <w:p w:rsidR="009A777C" w:rsidRDefault="009A777C" w:rsidP="009A777C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 w:rsidR="00D327B3">
        <w:rPr>
          <w:rFonts w:ascii="Times New Roman" w:hAnsi="Times New Roman" w:cs="Times New Roman"/>
          <w:b/>
          <w:i/>
          <w:sz w:val="28"/>
          <w:szCs w:val="28"/>
        </w:rPr>
        <w:t>Фатме Ахмед Хюсеин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</w:t>
      </w:r>
      <w:r w:rsidR="00D327B3">
        <w:rPr>
          <w:rFonts w:ascii="Times New Roman" w:hAnsi="Times New Roman" w:cs="Times New Roman"/>
          <w:sz w:val="28"/>
          <w:szCs w:val="28"/>
        </w:rPr>
        <w:t>17</w:t>
      </w:r>
    </w:p>
    <w:p w:rsidR="009A777C" w:rsidRDefault="009A777C" w:rsidP="009A777C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 w:rsidR="00D327B3">
        <w:rPr>
          <w:rFonts w:ascii="Times New Roman" w:hAnsi="Times New Roman" w:cs="Times New Roman"/>
          <w:b/>
          <w:i/>
          <w:sz w:val="28"/>
          <w:szCs w:val="28"/>
        </w:rPr>
        <w:t>Фирдес Хасан Шефкет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</w:t>
      </w:r>
      <w:r w:rsidR="00D327B3">
        <w:rPr>
          <w:rFonts w:ascii="Times New Roman" w:hAnsi="Times New Roman" w:cs="Times New Roman"/>
          <w:sz w:val="28"/>
          <w:szCs w:val="28"/>
        </w:rPr>
        <w:t>17</w:t>
      </w:r>
    </w:p>
    <w:p w:rsidR="00EB0626" w:rsidRDefault="00EB0626" w:rsidP="009A777C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0626" w:rsidRPr="002F4C61" w:rsidRDefault="00EB0626" w:rsidP="00EB0626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тия ВЪЗРАЖДАНЕ</w:t>
      </w:r>
      <w:r w:rsidRPr="00EB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ява промяна</w:t>
      </w:r>
      <w:r w:rsidRPr="002F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ъстава на СИК:</w:t>
      </w:r>
    </w:p>
    <w:p w:rsidR="00EB0626" w:rsidRDefault="00EB0626" w:rsidP="00EB062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 се освободи  </w:t>
      </w:r>
      <w:proofErr w:type="spellStart"/>
      <w:r w:rsidR="004A09CF">
        <w:rPr>
          <w:rFonts w:ascii="Times New Roman" w:hAnsi="Times New Roman" w:cs="Times New Roman"/>
          <w:b/>
          <w:i/>
          <w:sz w:val="28"/>
          <w:szCs w:val="28"/>
        </w:rPr>
        <w:t>Балас</w:t>
      </w:r>
      <w:proofErr w:type="spellEnd"/>
      <w:r w:rsidR="004A09CF">
        <w:rPr>
          <w:rFonts w:ascii="Times New Roman" w:hAnsi="Times New Roman" w:cs="Times New Roman"/>
          <w:b/>
          <w:i/>
          <w:sz w:val="28"/>
          <w:szCs w:val="28"/>
        </w:rPr>
        <w:t xml:space="preserve"> Адамов </w:t>
      </w:r>
      <w:proofErr w:type="spellStart"/>
      <w:r w:rsidR="004A09CF">
        <w:rPr>
          <w:rFonts w:ascii="Times New Roman" w:hAnsi="Times New Roman" w:cs="Times New Roman"/>
          <w:b/>
          <w:i/>
          <w:sz w:val="28"/>
          <w:szCs w:val="28"/>
        </w:rPr>
        <w:t>Ту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в  СИК 0217000</w:t>
      </w:r>
      <w:r w:rsidR="004A09CF">
        <w:rPr>
          <w:rFonts w:ascii="Times New Roman" w:hAnsi="Times New Roman" w:cs="Times New Roman"/>
          <w:sz w:val="28"/>
          <w:szCs w:val="28"/>
        </w:rPr>
        <w:t>45</w:t>
      </w:r>
    </w:p>
    <w:p w:rsidR="00EB0626" w:rsidRDefault="00EB0626" w:rsidP="00EB062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 w:rsidR="004A09CF">
        <w:rPr>
          <w:rFonts w:ascii="Times New Roman" w:hAnsi="Times New Roman" w:cs="Times New Roman"/>
          <w:b/>
          <w:i/>
          <w:sz w:val="28"/>
          <w:szCs w:val="28"/>
        </w:rPr>
        <w:t>Пламен Красимиров Коев</w:t>
      </w:r>
      <w:r w:rsidR="004A09CF">
        <w:rPr>
          <w:rFonts w:ascii="Times New Roman" w:hAnsi="Times New Roman" w:cs="Times New Roman"/>
          <w:sz w:val="28"/>
          <w:szCs w:val="28"/>
        </w:rPr>
        <w:t xml:space="preserve"> – член в  СИК 021700045</w:t>
      </w:r>
    </w:p>
    <w:p w:rsidR="004A09CF" w:rsidRDefault="004A09CF" w:rsidP="00EB062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09CF" w:rsidRDefault="004A09CF" w:rsidP="004A09CF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ленка Иван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390" w:rsidRPr="00F07390">
        <w:rPr>
          <w:rFonts w:ascii="Times New Roman" w:hAnsi="Times New Roman" w:cs="Times New Roman"/>
          <w:b/>
          <w:i/>
          <w:sz w:val="28"/>
          <w:szCs w:val="28"/>
        </w:rPr>
        <w:t>Турнова</w:t>
      </w:r>
      <w:proofErr w:type="spellEnd"/>
      <w:r w:rsidR="00F07390">
        <w:rPr>
          <w:rFonts w:ascii="Times New Roman" w:hAnsi="Times New Roman" w:cs="Times New Roman"/>
          <w:sz w:val="28"/>
          <w:szCs w:val="28"/>
        </w:rPr>
        <w:t>– член в  СИК 021700046</w:t>
      </w:r>
    </w:p>
    <w:p w:rsidR="004A09CF" w:rsidRDefault="004A09CF" w:rsidP="004A09CF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 w:rsidR="00F07390">
        <w:rPr>
          <w:rFonts w:ascii="Times New Roman" w:hAnsi="Times New Roman" w:cs="Times New Roman"/>
          <w:b/>
          <w:i/>
          <w:sz w:val="28"/>
          <w:szCs w:val="28"/>
        </w:rPr>
        <w:t xml:space="preserve">Анелия Стойчева </w:t>
      </w:r>
      <w:proofErr w:type="spellStart"/>
      <w:r w:rsidR="00F07390">
        <w:rPr>
          <w:rFonts w:ascii="Times New Roman" w:hAnsi="Times New Roman" w:cs="Times New Roman"/>
          <w:b/>
          <w:i/>
          <w:sz w:val="28"/>
          <w:szCs w:val="28"/>
        </w:rPr>
        <w:t>Ян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в  СИК 02170004</w:t>
      </w:r>
      <w:r w:rsidR="00F07390">
        <w:rPr>
          <w:rFonts w:ascii="Times New Roman" w:hAnsi="Times New Roman" w:cs="Times New Roman"/>
          <w:sz w:val="28"/>
          <w:szCs w:val="28"/>
        </w:rPr>
        <w:t>6</w:t>
      </w:r>
    </w:p>
    <w:p w:rsidR="00EB0626" w:rsidRDefault="00EB0626" w:rsidP="009A777C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0E30" w:rsidRDefault="00D50E30" w:rsidP="00D50E3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>Велика Матева Неделчев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председ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СИК 021700015</w:t>
      </w:r>
    </w:p>
    <w:p w:rsidR="00D50E30" w:rsidRDefault="00D50E3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>Таня Петрова Димитро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председ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СИК 021700015</w:t>
      </w:r>
    </w:p>
    <w:p w:rsidR="00EB0626" w:rsidRDefault="00EB0626" w:rsidP="00EB062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C72B2" w:rsidRDefault="00AC72B2" w:rsidP="00EB062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B0626" w:rsidRDefault="00EB0626" w:rsidP="00AC72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 Поморие намира искането за основателно и поради това и на основание чл. 87, ал. 1, т.5 и т.6 от ИК ОИК</w:t>
      </w:r>
    </w:p>
    <w:p w:rsidR="00EB0626" w:rsidRDefault="00EB0626" w:rsidP="00EB06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0626" w:rsidRPr="0023090B" w:rsidRDefault="00EB0626" w:rsidP="00230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0B">
        <w:rPr>
          <w:rFonts w:ascii="Times New Roman" w:hAnsi="Times New Roman" w:cs="Times New Roman"/>
          <w:b/>
          <w:sz w:val="28"/>
          <w:szCs w:val="28"/>
        </w:rPr>
        <w:t>Р</w:t>
      </w:r>
      <w:r w:rsidRPr="002309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3090B">
        <w:rPr>
          <w:rFonts w:ascii="Times New Roman" w:hAnsi="Times New Roman" w:cs="Times New Roman"/>
          <w:b/>
          <w:sz w:val="28"/>
          <w:szCs w:val="28"/>
        </w:rPr>
        <w:t>Е</w:t>
      </w:r>
      <w:r w:rsidRPr="002309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3090B">
        <w:rPr>
          <w:rFonts w:ascii="Times New Roman" w:hAnsi="Times New Roman" w:cs="Times New Roman"/>
          <w:b/>
          <w:sz w:val="28"/>
          <w:szCs w:val="28"/>
        </w:rPr>
        <w:t>Ш</w:t>
      </w:r>
      <w:r w:rsidRPr="002309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3090B">
        <w:rPr>
          <w:rFonts w:ascii="Times New Roman" w:hAnsi="Times New Roman" w:cs="Times New Roman"/>
          <w:b/>
          <w:sz w:val="28"/>
          <w:szCs w:val="28"/>
        </w:rPr>
        <w:t>И:</w:t>
      </w:r>
    </w:p>
    <w:p w:rsidR="0023090B" w:rsidRDefault="00EB0626" w:rsidP="0023090B">
      <w:pPr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бождава:</w:t>
      </w:r>
      <w:r w:rsidRPr="00EB06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B0626" w:rsidRPr="00EB0626" w:rsidRDefault="0023090B" w:rsidP="00EB06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615D40">
        <w:rPr>
          <w:rFonts w:ascii="Times New Roman" w:hAnsi="Times New Roman" w:cs="Times New Roman"/>
          <w:b/>
          <w:i/>
          <w:sz w:val="28"/>
          <w:szCs w:val="28"/>
        </w:rPr>
        <w:t xml:space="preserve">Стефка Ангелова </w:t>
      </w:r>
      <w:proofErr w:type="spellStart"/>
      <w:r w:rsidR="00615D40">
        <w:rPr>
          <w:rFonts w:ascii="Times New Roman" w:hAnsi="Times New Roman" w:cs="Times New Roman"/>
          <w:b/>
          <w:i/>
          <w:sz w:val="28"/>
          <w:szCs w:val="28"/>
        </w:rPr>
        <w:t>Баласова</w:t>
      </w:r>
      <w:proofErr w:type="spellEnd"/>
      <w:r w:rsidR="00615D40">
        <w:rPr>
          <w:rFonts w:ascii="Times New Roman" w:hAnsi="Times New Roman" w:cs="Times New Roman"/>
          <w:sz w:val="28"/>
          <w:szCs w:val="28"/>
        </w:rPr>
        <w:t xml:space="preserve"> – член в  СИК 021700024</w:t>
      </w: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B0626" w:rsidRPr="00EB06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>Христина Петрова Златино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4</w:t>
      </w: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Йовка Георгие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еор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. председател в  СИК 021700045</w:t>
      </w: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Весела Стефанова Илиева</w:t>
      </w:r>
      <w:r>
        <w:rPr>
          <w:rFonts w:ascii="Times New Roman" w:hAnsi="Times New Roman" w:cs="Times New Roman"/>
          <w:sz w:val="28"/>
          <w:szCs w:val="28"/>
        </w:rPr>
        <w:t xml:space="preserve"> – член в СИК 021700046</w:t>
      </w: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Фатме Ахмед Хюсеин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17</w:t>
      </w: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л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дамо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в  СИК 021700045</w:t>
      </w: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Еленка Иван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390">
        <w:rPr>
          <w:rFonts w:ascii="Times New Roman" w:hAnsi="Times New Roman" w:cs="Times New Roman"/>
          <w:b/>
          <w:i/>
          <w:sz w:val="28"/>
          <w:szCs w:val="28"/>
        </w:rPr>
        <w:t>Ту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– член в  СИК 021700046</w:t>
      </w: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Велика Матева Неделчев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председ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СИК 021700015</w:t>
      </w:r>
    </w:p>
    <w:p w:rsidR="00615D40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90B" w:rsidRPr="0023090B" w:rsidRDefault="0023090B" w:rsidP="0023090B">
      <w:pPr>
        <w:shd w:val="clear" w:color="auto" w:fill="FFFFFF"/>
        <w:tabs>
          <w:tab w:val="left" w:pos="1920"/>
        </w:tabs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0B">
        <w:rPr>
          <w:rFonts w:ascii="Times New Roman" w:hAnsi="Times New Roman" w:cs="Times New Roman"/>
          <w:b/>
          <w:sz w:val="28"/>
          <w:szCs w:val="28"/>
        </w:rPr>
        <w:t>Назначава:</w:t>
      </w:r>
    </w:p>
    <w:p w:rsidR="0023090B" w:rsidRDefault="0023090B" w:rsidP="0023090B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ка Александрова Георгие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24</w:t>
      </w:r>
    </w:p>
    <w:p w:rsidR="0023090B" w:rsidRDefault="0023090B" w:rsidP="0023090B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90B" w:rsidRDefault="0023090B" w:rsidP="0023090B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рац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ойнова Петро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4</w:t>
      </w:r>
    </w:p>
    <w:p w:rsidR="0023090B" w:rsidRDefault="0023090B" w:rsidP="0023090B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90B" w:rsidRDefault="0023090B" w:rsidP="0023090B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хме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ух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ехмед</w:t>
      </w:r>
      <w:r>
        <w:rPr>
          <w:rFonts w:ascii="Times New Roman" w:hAnsi="Times New Roman" w:cs="Times New Roman"/>
          <w:sz w:val="28"/>
          <w:szCs w:val="28"/>
        </w:rPr>
        <w:t xml:space="preserve"> – Зам. председател в  СИК 021700045</w:t>
      </w:r>
    </w:p>
    <w:p w:rsidR="0023090B" w:rsidRDefault="0023090B" w:rsidP="0023090B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90B" w:rsidRDefault="0023090B" w:rsidP="0023090B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хмед Ахмед Смаил</w:t>
      </w:r>
      <w:r>
        <w:rPr>
          <w:rFonts w:ascii="Times New Roman" w:hAnsi="Times New Roman" w:cs="Times New Roman"/>
          <w:sz w:val="28"/>
          <w:szCs w:val="28"/>
        </w:rPr>
        <w:t xml:space="preserve"> – член в СИК 021700046</w:t>
      </w:r>
    </w:p>
    <w:p w:rsidR="0023090B" w:rsidRDefault="0023090B" w:rsidP="0023090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90B" w:rsidRDefault="0023090B" w:rsidP="0023090B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рдес Хасан Шефкет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17</w:t>
      </w:r>
    </w:p>
    <w:p w:rsidR="0023090B" w:rsidRDefault="0023090B" w:rsidP="0023090B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90B" w:rsidRDefault="0023090B" w:rsidP="0023090B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мен Красимиров Коев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5</w:t>
      </w:r>
    </w:p>
    <w:p w:rsidR="0023090B" w:rsidRDefault="0023090B" w:rsidP="0023090B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90B" w:rsidRDefault="0023090B" w:rsidP="0023090B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нелия Стойче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н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в  СИК 021700046</w:t>
      </w:r>
    </w:p>
    <w:p w:rsidR="0023090B" w:rsidRDefault="0023090B" w:rsidP="0023090B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90B" w:rsidRDefault="0023090B" w:rsidP="0023090B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я Петрова Димитро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председ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СИК 021700015</w:t>
      </w:r>
    </w:p>
    <w:p w:rsidR="0023090B" w:rsidRDefault="0023090B" w:rsidP="0023090B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61" w:rsidRDefault="00243A61" w:rsidP="00615D40">
      <w:pPr>
        <w:shd w:val="clear" w:color="auto" w:fill="FFFFFF"/>
        <w:tabs>
          <w:tab w:val="left" w:pos="1920"/>
        </w:tabs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4F41DF">
        <w:rPr>
          <w:rFonts w:ascii="Times New Roman" w:hAnsi="Times New Roman" w:cs="Times New Roman"/>
          <w:sz w:val="28"/>
          <w:szCs w:val="28"/>
        </w:rPr>
        <w:t>20:4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255200" w:rsidRDefault="00255200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19B4" w:rsidRDefault="00D719B4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2552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243A61" w:rsidRDefault="00243A61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23090B">
        <w:rPr>
          <w:rFonts w:ascii="Times New Roman" w:hAnsi="Times New Roman" w:cs="Times New Roman"/>
          <w:sz w:val="28"/>
          <w:szCs w:val="28"/>
        </w:rPr>
        <w:t>…………….</w:t>
      </w:r>
      <w:r w:rsidR="00A67A42">
        <w:rPr>
          <w:rFonts w:ascii="Times New Roman" w:hAnsi="Times New Roman" w:cs="Times New Roman"/>
          <w:sz w:val="28"/>
          <w:szCs w:val="28"/>
        </w:rPr>
        <w:t>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  <w:r w:rsidR="0023090B">
        <w:rPr>
          <w:rFonts w:ascii="Times New Roman" w:hAnsi="Times New Roman" w:cs="Times New Roman"/>
          <w:sz w:val="28"/>
          <w:szCs w:val="28"/>
        </w:rPr>
        <w:t xml:space="preserve"> ………………..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23090B">
        <w:rPr>
          <w:rFonts w:ascii="Times New Roman" w:hAnsi="Times New Roman" w:cs="Times New Roman"/>
          <w:sz w:val="28"/>
          <w:szCs w:val="28"/>
        </w:rPr>
        <w:t>……..</w:t>
      </w:r>
      <w:r w:rsidR="00A67A42">
        <w:rPr>
          <w:rFonts w:ascii="Times New Roman" w:hAnsi="Times New Roman" w:cs="Times New Roman"/>
          <w:sz w:val="28"/>
          <w:szCs w:val="28"/>
        </w:rPr>
        <w:t>…</w:t>
      </w:r>
    </w:p>
    <w:p w:rsidR="0023090B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23090B">
        <w:rPr>
          <w:rFonts w:ascii="Times New Roman" w:hAnsi="Times New Roman" w:cs="Times New Roman"/>
          <w:sz w:val="28"/>
          <w:szCs w:val="28"/>
        </w:rPr>
        <w:t xml:space="preserve"> ……………………..</w:t>
      </w:r>
    </w:p>
    <w:p w:rsidR="00255200" w:rsidRPr="0023090B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23090B">
        <w:rPr>
          <w:rFonts w:ascii="Times New Roman" w:hAnsi="Times New Roman" w:cs="Times New Roman"/>
          <w:sz w:val="28"/>
          <w:szCs w:val="28"/>
        </w:rPr>
        <w:t>Милена Димитрова Стоянова</w:t>
      </w:r>
      <w:r w:rsidR="00A67A42" w:rsidRPr="0023090B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23090B">
        <w:rPr>
          <w:rFonts w:ascii="Times New Roman" w:hAnsi="Times New Roman" w:cs="Times New Roman"/>
          <w:sz w:val="28"/>
          <w:szCs w:val="28"/>
        </w:rPr>
        <w:t>………</w:t>
      </w:r>
      <w:r w:rsidR="00A67A42" w:rsidRPr="0023090B">
        <w:rPr>
          <w:rFonts w:ascii="Times New Roman" w:hAnsi="Times New Roman" w:cs="Times New Roman"/>
          <w:sz w:val="28"/>
          <w:szCs w:val="28"/>
        </w:rPr>
        <w:t>……………</w:t>
      </w:r>
      <w:r w:rsidR="0023090B">
        <w:rPr>
          <w:rFonts w:ascii="Times New Roman" w:hAnsi="Times New Roman" w:cs="Times New Roman"/>
          <w:sz w:val="28"/>
          <w:szCs w:val="28"/>
        </w:rPr>
        <w:t>..</w:t>
      </w:r>
    </w:p>
    <w:p w:rsidR="00255200" w:rsidRPr="0023090B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23090B">
        <w:rPr>
          <w:rFonts w:ascii="Times New Roman" w:hAnsi="Times New Roman" w:cs="Times New Roman"/>
          <w:sz w:val="28"/>
          <w:szCs w:val="28"/>
        </w:rPr>
        <w:tab/>
      </w:r>
      <w:r w:rsidRPr="0023090B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  <w:r w:rsidR="00A67A42" w:rsidRPr="0023090B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23090B">
        <w:rPr>
          <w:rFonts w:ascii="Times New Roman" w:hAnsi="Times New Roman" w:cs="Times New Roman"/>
          <w:sz w:val="28"/>
          <w:szCs w:val="28"/>
        </w:rPr>
        <w:t>…………</w:t>
      </w:r>
      <w:r w:rsidR="00A67A42" w:rsidRPr="0023090B">
        <w:rPr>
          <w:rFonts w:ascii="Times New Roman" w:hAnsi="Times New Roman" w:cs="Times New Roman"/>
          <w:sz w:val="28"/>
          <w:szCs w:val="28"/>
        </w:rPr>
        <w:t>…………</w:t>
      </w:r>
      <w:r w:rsidR="0023090B">
        <w:rPr>
          <w:rFonts w:ascii="Times New Roman" w:hAnsi="Times New Roman" w:cs="Times New Roman"/>
          <w:sz w:val="28"/>
          <w:szCs w:val="28"/>
        </w:rPr>
        <w:t>..</w:t>
      </w:r>
      <w:r w:rsidR="00A67A42" w:rsidRPr="0023090B">
        <w:rPr>
          <w:rFonts w:ascii="Times New Roman" w:hAnsi="Times New Roman" w:cs="Times New Roman"/>
          <w:sz w:val="28"/>
          <w:szCs w:val="28"/>
        </w:rPr>
        <w:t>…</w:t>
      </w:r>
    </w:p>
    <w:p w:rsidR="00255200" w:rsidRPr="0023090B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23090B">
        <w:rPr>
          <w:rFonts w:ascii="Times New Roman" w:hAnsi="Times New Roman" w:cs="Times New Roman"/>
          <w:sz w:val="28"/>
          <w:szCs w:val="28"/>
        </w:rPr>
        <w:tab/>
      </w:r>
      <w:r w:rsidRPr="0023090B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r w:rsidR="00A67A42" w:rsidRPr="0023090B">
        <w:rPr>
          <w:rFonts w:ascii="Times New Roman" w:hAnsi="Times New Roman" w:cs="Times New Roman"/>
          <w:sz w:val="28"/>
          <w:szCs w:val="28"/>
        </w:rPr>
        <w:t xml:space="preserve"> ……</w:t>
      </w:r>
      <w:r w:rsidR="0023090B">
        <w:rPr>
          <w:rFonts w:ascii="Times New Roman" w:hAnsi="Times New Roman" w:cs="Times New Roman"/>
          <w:sz w:val="28"/>
          <w:szCs w:val="28"/>
        </w:rPr>
        <w:t>…………………</w:t>
      </w:r>
      <w:r w:rsidR="00A67A42" w:rsidRPr="0023090B">
        <w:rPr>
          <w:rFonts w:ascii="Times New Roman" w:hAnsi="Times New Roman" w:cs="Times New Roman"/>
          <w:sz w:val="28"/>
          <w:szCs w:val="28"/>
        </w:rPr>
        <w:t>………………</w:t>
      </w:r>
      <w:r w:rsidR="0023090B">
        <w:rPr>
          <w:rFonts w:ascii="Times New Roman" w:hAnsi="Times New Roman" w:cs="Times New Roman"/>
          <w:sz w:val="28"/>
          <w:szCs w:val="28"/>
        </w:rPr>
        <w:t>.</w:t>
      </w:r>
      <w:r w:rsidR="00A67A42" w:rsidRPr="0023090B">
        <w:rPr>
          <w:rFonts w:ascii="Times New Roman" w:hAnsi="Times New Roman" w:cs="Times New Roman"/>
          <w:sz w:val="28"/>
          <w:szCs w:val="28"/>
        </w:rPr>
        <w:t>…</w:t>
      </w:r>
    </w:p>
    <w:p w:rsidR="00243A61" w:rsidRPr="0023090B" w:rsidRDefault="0023090B" w:rsidP="0023090B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9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090B">
        <w:rPr>
          <w:rFonts w:ascii="Times New Roman" w:hAnsi="Times New Roman" w:cs="Times New Roman"/>
          <w:sz w:val="28"/>
          <w:szCs w:val="28"/>
        </w:rPr>
        <w:t xml:space="preserve">Валентина Канева </w:t>
      </w:r>
      <w:proofErr w:type="spellStart"/>
      <w:r w:rsidRPr="0023090B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 w:rsidRPr="0023090B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090B">
        <w:rPr>
          <w:rFonts w:ascii="Times New Roman" w:hAnsi="Times New Roman" w:cs="Times New Roman"/>
          <w:sz w:val="28"/>
          <w:szCs w:val="28"/>
        </w:rPr>
        <w:t>….</w:t>
      </w:r>
    </w:p>
    <w:p w:rsidR="002F3FDF" w:rsidRPr="0023090B" w:rsidRDefault="0023090B" w:rsidP="002F3FD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0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3090B">
        <w:rPr>
          <w:rFonts w:ascii="Times New Roman" w:hAnsi="Times New Roman" w:cs="Times New Roman"/>
          <w:sz w:val="28"/>
          <w:szCs w:val="28"/>
        </w:rPr>
        <w:t>Станимир Костов Стаматов</w:t>
      </w:r>
      <w:r w:rsidRPr="00230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90B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sectPr w:rsidR="002F3FDF" w:rsidRPr="0023090B" w:rsidSect="00931D6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E6" w:rsidRDefault="00152AE6" w:rsidP="003B7A3C">
      <w:pPr>
        <w:spacing w:after="0" w:line="240" w:lineRule="auto"/>
      </w:pPr>
      <w:r>
        <w:separator/>
      </w:r>
    </w:p>
  </w:endnote>
  <w:endnote w:type="continuationSeparator" w:id="0">
    <w:p w:rsidR="00152AE6" w:rsidRDefault="00152AE6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EB0626" w:rsidRDefault="00EB06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DF">
          <w:rPr>
            <w:noProof/>
          </w:rPr>
          <w:t>7</w:t>
        </w:r>
        <w:r>
          <w:fldChar w:fldCharType="end"/>
        </w:r>
      </w:p>
    </w:sdtContent>
  </w:sdt>
  <w:p w:rsidR="00EB0626" w:rsidRDefault="00EB06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E6" w:rsidRDefault="00152AE6" w:rsidP="003B7A3C">
      <w:pPr>
        <w:spacing w:after="0" w:line="240" w:lineRule="auto"/>
      </w:pPr>
      <w:r>
        <w:separator/>
      </w:r>
    </w:p>
  </w:footnote>
  <w:footnote w:type="continuationSeparator" w:id="0">
    <w:p w:rsidR="00152AE6" w:rsidRDefault="00152AE6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19"/>
  </w:num>
  <w:num w:numId="5">
    <w:abstractNumId w:val="2"/>
  </w:num>
  <w:num w:numId="6">
    <w:abstractNumId w:val="23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17"/>
  </w:num>
  <w:num w:numId="12">
    <w:abstractNumId w:val="10"/>
  </w:num>
  <w:num w:numId="13">
    <w:abstractNumId w:val="21"/>
  </w:num>
  <w:num w:numId="14">
    <w:abstractNumId w:val="22"/>
  </w:num>
  <w:num w:numId="15">
    <w:abstractNumId w:val="30"/>
  </w:num>
  <w:num w:numId="16">
    <w:abstractNumId w:val="25"/>
  </w:num>
  <w:num w:numId="17">
    <w:abstractNumId w:val="29"/>
  </w:num>
  <w:num w:numId="18">
    <w:abstractNumId w:val="7"/>
  </w:num>
  <w:num w:numId="19">
    <w:abstractNumId w:val="13"/>
  </w:num>
  <w:num w:numId="20">
    <w:abstractNumId w:val="16"/>
  </w:num>
  <w:num w:numId="21">
    <w:abstractNumId w:val="0"/>
  </w:num>
  <w:num w:numId="22">
    <w:abstractNumId w:val="11"/>
  </w:num>
  <w:num w:numId="23">
    <w:abstractNumId w:val="5"/>
  </w:num>
  <w:num w:numId="24">
    <w:abstractNumId w:val="14"/>
  </w:num>
  <w:num w:numId="25">
    <w:abstractNumId w:val="26"/>
  </w:num>
  <w:num w:numId="26">
    <w:abstractNumId w:val="4"/>
  </w:num>
  <w:num w:numId="27">
    <w:abstractNumId w:val="20"/>
  </w:num>
  <w:num w:numId="28">
    <w:abstractNumId w:val="6"/>
  </w:num>
  <w:num w:numId="29">
    <w:abstractNumId w:val="24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4C"/>
    <w:rsid w:val="000028B0"/>
    <w:rsid w:val="00016A0A"/>
    <w:rsid w:val="00021A47"/>
    <w:rsid w:val="0003080D"/>
    <w:rsid w:val="0005250E"/>
    <w:rsid w:val="0005549F"/>
    <w:rsid w:val="00066A80"/>
    <w:rsid w:val="00086459"/>
    <w:rsid w:val="000B17A7"/>
    <w:rsid w:val="000C34FA"/>
    <w:rsid w:val="000C6775"/>
    <w:rsid w:val="00110C9C"/>
    <w:rsid w:val="001136EB"/>
    <w:rsid w:val="00116F08"/>
    <w:rsid w:val="001175B2"/>
    <w:rsid w:val="0013328E"/>
    <w:rsid w:val="00152AE6"/>
    <w:rsid w:val="00161ABD"/>
    <w:rsid w:val="001647FB"/>
    <w:rsid w:val="001661F4"/>
    <w:rsid w:val="00187FE9"/>
    <w:rsid w:val="001924EE"/>
    <w:rsid w:val="001C200D"/>
    <w:rsid w:val="001C5121"/>
    <w:rsid w:val="001F0FF6"/>
    <w:rsid w:val="00207479"/>
    <w:rsid w:val="0020760B"/>
    <w:rsid w:val="00220E9E"/>
    <w:rsid w:val="00223043"/>
    <w:rsid w:val="0023090B"/>
    <w:rsid w:val="002347F6"/>
    <w:rsid w:val="002379D0"/>
    <w:rsid w:val="00243A61"/>
    <w:rsid w:val="00252DE9"/>
    <w:rsid w:val="00255200"/>
    <w:rsid w:val="00267C1F"/>
    <w:rsid w:val="0027538E"/>
    <w:rsid w:val="00291CAD"/>
    <w:rsid w:val="00296727"/>
    <w:rsid w:val="002A32A9"/>
    <w:rsid w:val="002A47F3"/>
    <w:rsid w:val="002B2ECC"/>
    <w:rsid w:val="002E4F95"/>
    <w:rsid w:val="002F3FDF"/>
    <w:rsid w:val="002F4C61"/>
    <w:rsid w:val="00301C50"/>
    <w:rsid w:val="003475C0"/>
    <w:rsid w:val="00352722"/>
    <w:rsid w:val="0039563B"/>
    <w:rsid w:val="00397FF5"/>
    <w:rsid w:val="003B2230"/>
    <w:rsid w:val="003B7A3C"/>
    <w:rsid w:val="003C568D"/>
    <w:rsid w:val="003D55DB"/>
    <w:rsid w:val="00426853"/>
    <w:rsid w:val="00442AF8"/>
    <w:rsid w:val="0044745C"/>
    <w:rsid w:val="00461A45"/>
    <w:rsid w:val="004635D3"/>
    <w:rsid w:val="00472950"/>
    <w:rsid w:val="0047788D"/>
    <w:rsid w:val="0048334C"/>
    <w:rsid w:val="00486F99"/>
    <w:rsid w:val="004875BF"/>
    <w:rsid w:val="0049246A"/>
    <w:rsid w:val="00497561"/>
    <w:rsid w:val="004A09CF"/>
    <w:rsid w:val="004D393A"/>
    <w:rsid w:val="004E0ED9"/>
    <w:rsid w:val="004E1EFD"/>
    <w:rsid w:val="004E4879"/>
    <w:rsid w:val="004E7E9F"/>
    <w:rsid w:val="004F41DF"/>
    <w:rsid w:val="005127F1"/>
    <w:rsid w:val="00512CB2"/>
    <w:rsid w:val="00527219"/>
    <w:rsid w:val="00527F46"/>
    <w:rsid w:val="00534C97"/>
    <w:rsid w:val="00550A5F"/>
    <w:rsid w:val="00562A32"/>
    <w:rsid w:val="005821E5"/>
    <w:rsid w:val="00583366"/>
    <w:rsid w:val="00593F0D"/>
    <w:rsid w:val="00595A44"/>
    <w:rsid w:val="005A640F"/>
    <w:rsid w:val="005B5D13"/>
    <w:rsid w:val="005B7E23"/>
    <w:rsid w:val="005D57CD"/>
    <w:rsid w:val="005E172B"/>
    <w:rsid w:val="00607160"/>
    <w:rsid w:val="00607C8E"/>
    <w:rsid w:val="00615D40"/>
    <w:rsid w:val="00624DCB"/>
    <w:rsid w:val="00625FA3"/>
    <w:rsid w:val="006306A8"/>
    <w:rsid w:val="00631572"/>
    <w:rsid w:val="00634921"/>
    <w:rsid w:val="00654DF6"/>
    <w:rsid w:val="00660919"/>
    <w:rsid w:val="00670361"/>
    <w:rsid w:val="00673BA2"/>
    <w:rsid w:val="00683B67"/>
    <w:rsid w:val="00684F8A"/>
    <w:rsid w:val="00687D0B"/>
    <w:rsid w:val="006A034A"/>
    <w:rsid w:val="006C6697"/>
    <w:rsid w:val="006D02D6"/>
    <w:rsid w:val="006D0376"/>
    <w:rsid w:val="006D7943"/>
    <w:rsid w:val="006D79B4"/>
    <w:rsid w:val="00703A4E"/>
    <w:rsid w:val="00710DBC"/>
    <w:rsid w:val="00715243"/>
    <w:rsid w:val="00722CA6"/>
    <w:rsid w:val="007244E7"/>
    <w:rsid w:val="00741159"/>
    <w:rsid w:val="0075487F"/>
    <w:rsid w:val="007618B1"/>
    <w:rsid w:val="00781986"/>
    <w:rsid w:val="007E19F8"/>
    <w:rsid w:val="007F717D"/>
    <w:rsid w:val="008131E3"/>
    <w:rsid w:val="008147B0"/>
    <w:rsid w:val="0081710B"/>
    <w:rsid w:val="008263EE"/>
    <w:rsid w:val="00831428"/>
    <w:rsid w:val="008322CA"/>
    <w:rsid w:val="00851E6E"/>
    <w:rsid w:val="0086432A"/>
    <w:rsid w:val="008647C1"/>
    <w:rsid w:val="00876EE8"/>
    <w:rsid w:val="00884B91"/>
    <w:rsid w:val="00886051"/>
    <w:rsid w:val="00887726"/>
    <w:rsid w:val="00893A91"/>
    <w:rsid w:val="008965EF"/>
    <w:rsid w:val="008D5F14"/>
    <w:rsid w:val="008E3032"/>
    <w:rsid w:val="008F318E"/>
    <w:rsid w:val="0091271F"/>
    <w:rsid w:val="009236F0"/>
    <w:rsid w:val="00925D63"/>
    <w:rsid w:val="00931D6A"/>
    <w:rsid w:val="0093643A"/>
    <w:rsid w:val="00941403"/>
    <w:rsid w:val="00951E81"/>
    <w:rsid w:val="009646AF"/>
    <w:rsid w:val="00986A97"/>
    <w:rsid w:val="0099092B"/>
    <w:rsid w:val="00990D2F"/>
    <w:rsid w:val="00996297"/>
    <w:rsid w:val="009A0861"/>
    <w:rsid w:val="009A2BC6"/>
    <w:rsid w:val="009A356E"/>
    <w:rsid w:val="009A777C"/>
    <w:rsid w:val="009D4578"/>
    <w:rsid w:val="009E21BE"/>
    <w:rsid w:val="00A000C6"/>
    <w:rsid w:val="00A12EA9"/>
    <w:rsid w:val="00A20B15"/>
    <w:rsid w:val="00A26D89"/>
    <w:rsid w:val="00A36B40"/>
    <w:rsid w:val="00A53287"/>
    <w:rsid w:val="00A67A42"/>
    <w:rsid w:val="00A75FD5"/>
    <w:rsid w:val="00A87AA3"/>
    <w:rsid w:val="00AB1E50"/>
    <w:rsid w:val="00AC4776"/>
    <w:rsid w:val="00AC56C3"/>
    <w:rsid w:val="00AC58BD"/>
    <w:rsid w:val="00AC72B2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5242B"/>
    <w:rsid w:val="00B5491D"/>
    <w:rsid w:val="00B74D1F"/>
    <w:rsid w:val="00B86052"/>
    <w:rsid w:val="00B87D5A"/>
    <w:rsid w:val="00BA7B21"/>
    <w:rsid w:val="00BB14DA"/>
    <w:rsid w:val="00BB3D02"/>
    <w:rsid w:val="00BF53AF"/>
    <w:rsid w:val="00BF5FC4"/>
    <w:rsid w:val="00BF60BF"/>
    <w:rsid w:val="00BF7BD6"/>
    <w:rsid w:val="00BF7DFF"/>
    <w:rsid w:val="00C229DC"/>
    <w:rsid w:val="00C55387"/>
    <w:rsid w:val="00C600D2"/>
    <w:rsid w:val="00C64440"/>
    <w:rsid w:val="00C713F5"/>
    <w:rsid w:val="00C814EF"/>
    <w:rsid w:val="00C927A1"/>
    <w:rsid w:val="00CB018B"/>
    <w:rsid w:val="00CB01EE"/>
    <w:rsid w:val="00CD6B15"/>
    <w:rsid w:val="00CE55CF"/>
    <w:rsid w:val="00CF386B"/>
    <w:rsid w:val="00D01E88"/>
    <w:rsid w:val="00D1776D"/>
    <w:rsid w:val="00D22913"/>
    <w:rsid w:val="00D327B3"/>
    <w:rsid w:val="00D43118"/>
    <w:rsid w:val="00D442B2"/>
    <w:rsid w:val="00D50E30"/>
    <w:rsid w:val="00D57A2F"/>
    <w:rsid w:val="00D61585"/>
    <w:rsid w:val="00D719B4"/>
    <w:rsid w:val="00D86F34"/>
    <w:rsid w:val="00D96A52"/>
    <w:rsid w:val="00DB1F3A"/>
    <w:rsid w:val="00DB6662"/>
    <w:rsid w:val="00DB6F70"/>
    <w:rsid w:val="00DC194A"/>
    <w:rsid w:val="00DD33D7"/>
    <w:rsid w:val="00E13F11"/>
    <w:rsid w:val="00E150CC"/>
    <w:rsid w:val="00E21925"/>
    <w:rsid w:val="00E404A9"/>
    <w:rsid w:val="00E520E3"/>
    <w:rsid w:val="00E57D61"/>
    <w:rsid w:val="00E606F5"/>
    <w:rsid w:val="00EB0626"/>
    <w:rsid w:val="00EB48B6"/>
    <w:rsid w:val="00F0404D"/>
    <w:rsid w:val="00F06C0E"/>
    <w:rsid w:val="00F07390"/>
    <w:rsid w:val="00F117D9"/>
    <w:rsid w:val="00F23435"/>
    <w:rsid w:val="00F23628"/>
    <w:rsid w:val="00F30ECD"/>
    <w:rsid w:val="00F37241"/>
    <w:rsid w:val="00F504D2"/>
    <w:rsid w:val="00F53577"/>
    <w:rsid w:val="00F6483F"/>
    <w:rsid w:val="00F6764C"/>
    <w:rsid w:val="00F74009"/>
    <w:rsid w:val="00F75165"/>
    <w:rsid w:val="00F7538B"/>
    <w:rsid w:val="00F9303F"/>
    <w:rsid w:val="00FC0D40"/>
    <w:rsid w:val="00FC100A"/>
    <w:rsid w:val="00FC1F18"/>
    <w:rsid w:val="00FC4020"/>
    <w:rsid w:val="00FE2E2A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3FEB"/>
  <w15:chartTrackingRefBased/>
  <w15:docId w15:val="{5CE2B37B-6D77-4793-9E8E-BCAC25B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semiHidden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semiHidden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BF5FC4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ABC8-4914-4A6B-A74E-F3B1BF52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5</cp:revision>
  <cp:lastPrinted>2023-09-26T18:53:00Z</cp:lastPrinted>
  <dcterms:created xsi:type="dcterms:W3CDTF">2023-09-25T10:21:00Z</dcterms:created>
  <dcterms:modified xsi:type="dcterms:W3CDTF">2023-09-30T17:53:00Z</dcterms:modified>
</cp:coreProperties>
</file>